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5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  The commission shall develop and implement simplified certification and recertification requirements for supplemental nutrition assistance program benefits for individuals who are 60 years of age or older and who reside in a household in which every individual residing in the household is 60 years of age or older.  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this section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 change reporting form every 12 months during the 36-month eligibilit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accordance with federal law, when the individual receives an increase in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benefits. </w:t>
      </w:r>
      <w:r>
        <w:rPr>
          <w:u w:val="single"/>
        </w:rPr>
        <w:t xml:space="preserve"> </w:t>
      </w:r>
      <w:r>
        <w:rPr>
          <w:u w:val="single"/>
        </w:rPr>
        <w:t xml:space="preserve">The commission may seek or use private funding or contract with a public or private entity to carry ou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